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FA42" w14:textId="77777777" w:rsidR="00004062" w:rsidRPr="009E6C7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E6C78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2F3A41C" wp14:editId="77EB85EF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FD0" w14:textId="77777777" w:rsidR="00004062" w:rsidRPr="009E6C78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0104169A" w14:textId="77777777" w:rsidR="00004062" w:rsidRPr="009E6C78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9E6C78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14E3C520" w14:textId="77777777" w:rsidR="00004062" w:rsidRPr="009E6C7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010E126E" w14:textId="77777777" w:rsidR="009D419F" w:rsidRPr="00065C42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3E5AE9D" w14:textId="77777777" w:rsidR="009730EC" w:rsidRPr="00065C42" w:rsidRDefault="00C13DC2" w:rsidP="00065C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</w:t>
      </w:r>
      <w:r w:rsidR="00B6323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369F9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ітня</w:t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B61069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F2F40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9E6C78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B61069" w:rsidRPr="00065C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14:paraId="6D68720C" w14:textId="77777777" w:rsidR="009730EC" w:rsidRPr="00065C42" w:rsidRDefault="009730EC" w:rsidP="00065C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AEC1C1C" w14:textId="1273F089" w:rsidR="009730EC" w:rsidRPr="00824C3E" w:rsidRDefault="006D2B6B" w:rsidP="00065C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2A6F8D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824C3E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93/зп-25</w:t>
      </w:r>
    </w:p>
    <w:p w14:paraId="2EFF51CA" w14:textId="77777777" w:rsidR="00DE2B8F" w:rsidRPr="00065C42" w:rsidRDefault="00DE2B8F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13F17047" w14:textId="77777777" w:rsidR="0065015E" w:rsidRPr="00065C42" w:rsidRDefault="0065015E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14:paraId="306D089E" w14:textId="77777777" w:rsidR="0065015E" w:rsidRPr="00065C42" w:rsidRDefault="0065015E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61F07169" w14:textId="77777777" w:rsidR="00B63232" w:rsidRPr="00065C42" w:rsidRDefault="00B63232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головуючого – </w:t>
      </w:r>
      <w:r w:rsidR="00BB7C74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ксій ОМЕЛЬЯН (доповідач)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</w:p>
    <w:p w14:paraId="603BA514" w14:textId="77777777" w:rsidR="00B63232" w:rsidRPr="00065C42" w:rsidRDefault="00B63232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6B38EB98" w14:textId="5CB00FBE" w:rsidR="0065015E" w:rsidRPr="00065C42" w:rsidRDefault="00B63232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членів Комісії: </w:t>
      </w:r>
      <w:r w:rsidR="00BB7C74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ихайла БОГОНОСА, 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юдмили ВОЛКОВОЇ, Віталія ГАЦЕЛЮКА,</w:t>
      </w:r>
      <w:r w:rsidR="005500D3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Ярослава ДУХА,</w:t>
      </w:r>
      <w:r w:rsidR="00B61069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B369F9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а</w:t>
      </w:r>
      <w:r w:rsidR="00824C3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B369F9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КИДИСЮКА, Надії КОБЕЦЬКОЇ, 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га КОЛІ</w:t>
      </w:r>
      <w:r w:rsidR="00BB7C74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ША</w:t>
      </w:r>
      <w:r w:rsidR="00B61069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</w:t>
      </w:r>
      <w:r w:rsidR="00B369F9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услана МЕЛЬНИКА, </w:t>
      </w:r>
      <w:r w:rsidR="00254C7F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омана </w:t>
      </w:r>
      <w:r w:rsidR="0067010E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АБОДАША,</w:t>
      </w:r>
      <w:r w:rsidR="00B61069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услана СИДОРОВИЧА,</w:t>
      </w:r>
      <w:r w:rsidR="001B6F95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Сергія ЧУМАКА, </w:t>
      </w:r>
      <w:r w:rsidR="005500D3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алини ШЕВЧУК,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</w:t>
      </w:r>
    </w:p>
    <w:p w14:paraId="01B325AD" w14:textId="77777777" w:rsidR="0065015E" w:rsidRPr="00065C42" w:rsidRDefault="0065015E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50B91046" w14:textId="77777777" w:rsidR="008241A3" w:rsidRPr="00065C42" w:rsidRDefault="0065015E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зглянувши заяву члена Вищої кваліфікаційної комісії суддів України</w:t>
      </w:r>
      <w:r w:rsidR="00114EB9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C13DC2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асічника Андрія Володимировича</w:t>
      </w:r>
      <w:r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про </w:t>
      </w:r>
      <w:r w:rsidR="00423E27" w:rsidRPr="00065C4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амовідвід</w:t>
      </w:r>
      <w:r w:rsidR="00AE2136" w:rsidRPr="00065C4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</w:p>
    <w:p w14:paraId="66B230A3" w14:textId="77777777" w:rsidR="00262E4D" w:rsidRPr="00065C42" w:rsidRDefault="00262E4D" w:rsidP="0006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5D00BA93" w14:textId="77777777" w:rsidR="00262E4D" w:rsidRPr="00065C42" w:rsidRDefault="00262E4D" w:rsidP="00F64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65C4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ла:</w:t>
      </w:r>
    </w:p>
    <w:p w14:paraId="00027FAF" w14:textId="77777777" w:rsidR="00262E4D" w:rsidRPr="00065C42" w:rsidRDefault="00262E4D" w:rsidP="00F64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7AE90DB9" w14:textId="77777777" w:rsidR="00262E4D" w:rsidRPr="00065C42" w:rsidRDefault="00262E4D" w:rsidP="00F6409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Рішенням Вищої кваліфікаційної комісії суддів України від 11.12.2024 № 366/зп-24 оголошено добір кандидатів на посаду судді місцевого суду з урахуванням 1 800 прогнозованих вакантних посад суддів у місцевих судах. </w:t>
      </w:r>
    </w:p>
    <w:p w14:paraId="59C07867" w14:textId="77777777" w:rsidR="006D025A" w:rsidRPr="00065C42" w:rsidRDefault="00262E4D" w:rsidP="00F6409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C42">
        <w:rPr>
          <w:rFonts w:ascii="Times New Roman" w:hAnsi="Times New Roman" w:cs="Times New Roman"/>
          <w:sz w:val="26"/>
          <w:szCs w:val="26"/>
          <w:lang w:val="uk-UA"/>
        </w:rPr>
        <w:t>Заяву пр</w:t>
      </w:r>
      <w:r w:rsidR="006D025A" w:rsidRPr="00065C42">
        <w:rPr>
          <w:rFonts w:ascii="Times New Roman" w:hAnsi="Times New Roman" w:cs="Times New Roman"/>
          <w:sz w:val="26"/>
          <w:szCs w:val="26"/>
          <w:lang w:val="uk-UA"/>
        </w:rPr>
        <w:t>о участь у вказаному доборі подав Шульга Олександр Геннадійович</w:t>
      </w:r>
      <w:r w:rsidRPr="00065C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7D7FB55" w14:textId="77777777" w:rsidR="0022360A" w:rsidRPr="00065C42" w:rsidRDefault="00262E4D" w:rsidP="00F640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C42">
        <w:rPr>
          <w:rFonts w:ascii="Times New Roman" w:hAnsi="Times New Roman" w:cs="Times New Roman"/>
          <w:sz w:val="26"/>
          <w:szCs w:val="26"/>
          <w:lang w:val="uk-UA"/>
        </w:rPr>
        <w:t>Член Комісії Пасічник А.В. під час засідання повідомив, що Шульга О.Г. працює у Національному агентстві з питань запобігання корупції</w:t>
      </w:r>
      <w:r w:rsidR="009E6C78"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065C42">
        <w:rPr>
          <w:rFonts w:ascii="Times New Roman" w:hAnsi="Times New Roman" w:cs="Times New Roman"/>
          <w:sz w:val="26"/>
          <w:szCs w:val="26"/>
          <w:lang w:val="uk-UA"/>
        </w:rPr>
        <w:t>Пасічник А.В.</w:t>
      </w:r>
      <w:r w:rsidR="009E6C78"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також працював у цьому органі та продовжує перебувати у штаті на період</w:t>
      </w:r>
      <w:r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відряджен</w:t>
      </w:r>
      <w:r w:rsidR="009E6C78" w:rsidRPr="00065C42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до Комісії. Водночас Пасічник А.В. зазначив, що вони</w:t>
      </w:r>
      <w:r w:rsidR="009E6C78"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з Шульгою О.Г.</w:t>
      </w:r>
      <w:r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працювали у різних структурних підрозділах та мали виключно </w:t>
      </w:r>
      <w:r w:rsidR="006D025A" w:rsidRPr="00065C42">
        <w:rPr>
          <w:rFonts w:ascii="Times New Roman" w:hAnsi="Times New Roman" w:cs="Times New Roman"/>
          <w:sz w:val="26"/>
          <w:szCs w:val="26"/>
          <w:lang w:val="uk-UA"/>
        </w:rPr>
        <w:t>службові</w:t>
      </w:r>
      <w:r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відносини. </w:t>
      </w:r>
      <w:r w:rsidR="009E6C78" w:rsidRPr="00065C42">
        <w:rPr>
          <w:rFonts w:ascii="Times New Roman" w:hAnsi="Times New Roman" w:cs="Times New Roman"/>
          <w:sz w:val="26"/>
          <w:szCs w:val="26"/>
          <w:lang w:val="uk-UA"/>
        </w:rPr>
        <w:t>Пасічник А.В. проси</w:t>
      </w:r>
      <w:r w:rsidR="00CE4072" w:rsidRPr="00065C4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9E6C78"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відвести </w:t>
      </w:r>
      <w:r w:rsidR="001E48C2" w:rsidRPr="00065C42">
        <w:rPr>
          <w:rFonts w:ascii="Times New Roman" w:hAnsi="Times New Roman" w:cs="Times New Roman"/>
          <w:sz w:val="26"/>
          <w:szCs w:val="26"/>
          <w:lang w:val="uk-UA"/>
        </w:rPr>
        <w:t>його</w:t>
      </w:r>
      <w:r w:rsidR="009E6C78"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від участі в ухваленні рішень індивідуального характеру в процесі добору на посаду судді місцевого суду стосовно кандидата </w:t>
      </w:r>
      <w:r w:rsidR="001E48C2" w:rsidRPr="00065C42">
        <w:rPr>
          <w:rFonts w:ascii="Times New Roman" w:hAnsi="Times New Roman" w:cs="Times New Roman"/>
          <w:sz w:val="26"/>
          <w:szCs w:val="26"/>
          <w:lang w:val="uk-UA"/>
        </w:rPr>
        <w:t>Шульги О.Г.</w:t>
      </w:r>
      <w:r w:rsidR="00CE4072"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частини першої статті 100 Закону України «Про судоустрій і статус суддів» (далі – Закон) з підстав що такі обставини можуть викликати сумнів у його безсторонності. Водночас Пасічник А.В. зазначив, що не має конфлікту інтересів та вважає себе об’єктивним і неупередженим.</w:t>
      </w:r>
    </w:p>
    <w:p w14:paraId="43D1C5A5" w14:textId="77777777" w:rsidR="009E6C78" w:rsidRPr="00065C42" w:rsidRDefault="009E6C78" w:rsidP="00F6409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C42">
        <w:rPr>
          <w:rFonts w:ascii="Times New Roman" w:hAnsi="Times New Roman" w:cs="Times New Roman"/>
          <w:sz w:val="26"/>
          <w:szCs w:val="26"/>
          <w:lang w:val="uk-UA"/>
        </w:rPr>
        <w:t>Розглянувши заяву Пасічника А.В., Комісія встановила таке.</w:t>
      </w:r>
    </w:p>
    <w:p w14:paraId="619815A5" w14:textId="77777777" w:rsidR="009E6C78" w:rsidRPr="00065C42" w:rsidRDefault="009E6C78" w:rsidP="00F6409A">
      <w:pPr>
        <w:pStyle w:val="rtejustify"/>
        <w:shd w:val="clear" w:color="auto" w:fill="FFFFFF"/>
        <w:spacing w:before="0" w:beforeAutospacing="0" w:after="12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 xml:space="preserve"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</w:t>
      </w:r>
      <w:r w:rsidRPr="00065C42">
        <w:rPr>
          <w:rFonts w:eastAsiaTheme="minorHAnsi"/>
          <w:sz w:val="26"/>
          <w:szCs w:val="26"/>
          <w:lang w:eastAsia="en-US"/>
        </w:rPr>
        <w:lastRenderedPageBreak/>
        <w:t>рекомендацію про призначення кандидата на посаду судді; проводить кваліфікаційне оцінювання.</w:t>
      </w:r>
    </w:p>
    <w:p w14:paraId="22833874" w14:textId="77777777" w:rsidR="009E6C78" w:rsidRPr="00065C42" w:rsidRDefault="009E6C78" w:rsidP="00F6409A">
      <w:pPr>
        <w:pStyle w:val="rtejustify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>Відповідно до частини першої статті 70 Закону добір на посаду судді місцевого суду здійснюється в порядку, визначеному цим Законом, та включає такі етапи: 1) оголошення добору на посаду судді; 2) подання особами, які виявили намір стати суддею, заяви та документів для участі у доборі на посаду судді; 3) допуск до участі у доборі на посаду судді; 4) складання кваліфікаційного іспиту; 5) проведення спеціальної перевірки, передбаченої цим Законом; 6) проведення перевірки особистих морально-психологічних якостей кандидатів на посаду судді (у разі визначення Вищою кваліфікаційною комісією суддів України такої необхідності); 7) затвердження рейтингу кандидатів на посаду судді; 8) зарахування кандидатів на посаду судді до резерву на зайняття вакантних посад суддів.</w:t>
      </w:r>
    </w:p>
    <w:p w14:paraId="1F1987FE" w14:textId="77777777" w:rsidR="009E6C78" w:rsidRPr="00065C42" w:rsidRDefault="009E6C78" w:rsidP="00F6409A">
      <w:pPr>
        <w:pStyle w:val="rtejustify"/>
        <w:shd w:val="clear" w:color="auto" w:fill="FFFFFF"/>
        <w:spacing w:before="0" w:beforeAutospacing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>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14:paraId="3182EA8C" w14:textId="77777777" w:rsidR="009E6C78" w:rsidRPr="00065C42" w:rsidRDefault="009E6C78" w:rsidP="00F6409A">
      <w:pPr>
        <w:pStyle w:val="rtejustify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>Згідно з частиною першою статті 1 Закону України «Про запобігання корупції» від 14 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; 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; приватний інтерес –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.</w:t>
      </w:r>
    </w:p>
    <w:p w14:paraId="066CDD72" w14:textId="04DF6FF8" w:rsidR="009E6C78" w:rsidRPr="00065C42" w:rsidRDefault="009E6C78" w:rsidP="00F6409A">
      <w:pPr>
        <w:pStyle w:val="rtejustify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>Пунктом 4 частини першої статті 28 Закону № 1700-VII визначено, що особи, зазначені у пунктах 1, 2 частини першої статті 3 Закону № 1700-VII, зобов’язані вжити заходів щодо врегулювання реального чи потенційного конфлікту інтересів.</w:t>
      </w:r>
    </w:p>
    <w:p w14:paraId="19781710" w14:textId="77777777" w:rsidR="009E6C78" w:rsidRPr="00065C42" w:rsidRDefault="009E6C78" w:rsidP="00F6409A">
      <w:pPr>
        <w:pStyle w:val="rtejustify"/>
        <w:shd w:val="clear" w:color="auto" w:fill="FFFFFF"/>
        <w:spacing w:before="0" w:beforeAutospacing="0" w:after="12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14:paraId="2F198094" w14:textId="77777777" w:rsidR="009E6C78" w:rsidRPr="00065C42" w:rsidRDefault="009E6C78" w:rsidP="00F6409A">
      <w:pPr>
        <w:pStyle w:val="rtejustify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14:paraId="00667759" w14:textId="77777777" w:rsidR="001A7E39" w:rsidRPr="00065C42" w:rsidRDefault="001A7E39" w:rsidP="00F6409A">
      <w:pPr>
        <w:pStyle w:val="rtejustify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 xml:space="preserve">Комісія вважає, що </w:t>
      </w:r>
      <w:r w:rsidR="001E48C2" w:rsidRPr="00065C42">
        <w:rPr>
          <w:rFonts w:eastAsiaTheme="minorHAnsi"/>
          <w:sz w:val="26"/>
          <w:szCs w:val="26"/>
          <w:lang w:eastAsia="en-US"/>
        </w:rPr>
        <w:t>наявність</w:t>
      </w:r>
      <w:r w:rsidRPr="00065C42">
        <w:rPr>
          <w:rFonts w:eastAsiaTheme="minorHAnsi"/>
          <w:sz w:val="26"/>
          <w:szCs w:val="26"/>
          <w:lang w:eastAsia="en-US"/>
        </w:rPr>
        <w:t xml:space="preserve"> службових відносин, за умови відсутності підпорядкування, </w:t>
      </w:r>
      <w:r w:rsidR="001E48C2" w:rsidRPr="00065C42">
        <w:rPr>
          <w:rFonts w:eastAsiaTheme="minorHAnsi"/>
          <w:sz w:val="26"/>
          <w:szCs w:val="26"/>
          <w:lang w:eastAsia="en-US"/>
        </w:rPr>
        <w:t>не мають</w:t>
      </w:r>
      <w:r w:rsidRPr="00065C42">
        <w:rPr>
          <w:rFonts w:eastAsiaTheme="minorHAnsi"/>
          <w:sz w:val="26"/>
          <w:szCs w:val="26"/>
          <w:lang w:eastAsia="en-US"/>
        </w:rPr>
        <w:t xml:space="preserve"> ознак </w:t>
      </w:r>
      <w:r w:rsidR="001E48C2" w:rsidRPr="00065C42">
        <w:rPr>
          <w:rFonts w:eastAsiaTheme="minorHAnsi"/>
          <w:sz w:val="26"/>
          <w:szCs w:val="26"/>
          <w:lang w:eastAsia="en-US"/>
        </w:rPr>
        <w:t xml:space="preserve">конфлікту інтересів, як реального так і потенційного. </w:t>
      </w:r>
    </w:p>
    <w:p w14:paraId="75FD530B" w14:textId="77777777" w:rsidR="001E48C2" w:rsidRPr="00065C42" w:rsidRDefault="001E48C2" w:rsidP="00F6409A">
      <w:pPr>
        <w:pStyle w:val="rtejustify"/>
        <w:shd w:val="clear" w:color="auto" w:fill="FFFFFF"/>
        <w:spacing w:before="0" w:beforeAutospacing="0" w:after="12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t>Доказів, які вказують на наявність обставин, що викликають сумнів у можливій безсторонності члена Комісії Пасічника А.В. при ухваленні рішень в процесі добору на посаду судді місцевого суду стосовно кандидата Шульги О.Г., не здобуто.</w:t>
      </w:r>
    </w:p>
    <w:p w14:paraId="1267B24E" w14:textId="77777777" w:rsidR="009E6C78" w:rsidRPr="00065C42" w:rsidRDefault="00CE4072" w:rsidP="00F6409A">
      <w:pPr>
        <w:pStyle w:val="rtejustify"/>
        <w:shd w:val="clear" w:color="auto" w:fill="FFFFFF"/>
        <w:spacing w:before="0" w:beforeAutospacing="0" w:after="12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65C42">
        <w:rPr>
          <w:rFonts w:eastAsiaTheme="minorHAnsi"/>
          <w:sz w:val="26"/>
          <w:szCs w:val="26"/>
          <w:lang w:eastAsia="en-US"/>
        </w:rPr>
        <w:lastRenderedPageBreak/>
        <w:t xml:space="preserve">З викладених підстав </w:t>
      </w:r>
      <w:r w:rsidR="009E6C78" w:rsidRPr="00065C42">
        <w:rPr>
          <w:rFonts w:eastAsiaTheme="minorHAnsi"/>
          <w:sz w:val="26"/>
          <w:szCs w:val="26"/>
          <w:lang w:eastAsia="en-US"/>
        </w:rPr>
        <w:t>заяв</w:t>
      </w:r>
      <w:r w:rsidRPr="00065C42">
        <w:rPr>
          <w:rFonts w:eastAsiaTheme="minorHAnsi"/>
          <w:sz w:val="26"/>
          <w:szCs w:val="26"/>
          <w:lang w:eastAsia="en-US"/>
        </w:rPr>
        <w:t>а</w:t>
      </w:r>
      <w:r w:rsidR="009E6C78" w:rsidRPr="00065C42">
        <w:rPr>
          <w:rFonts w:eastAsiaTheme="minorHAnsi"/>
          <w:sz w:val="26"/>
          <w:szCs w:val="26"/>
          <w:lang w:eastAsia="en-US"/>
        </w:rPr>
        <w:t xml:space="preserve"> Пасічника А.В. про самовідвід від участі в ухваленні рішень індивідуального характеру стосовно Шульги О.Г. у межах добору кандидатів</w:t>
      </w:r>
      <w:r w:rsidR="00105127" w:rsidRPr="00065C42">
        <w:rPr>
          <w:rFonts w:eastAsiaTheme="minorHAnsi"/>
          <w:sz w:val="26"/>
          <w:szCs w:val="26"/>
          <w:lang w:eastAsia="en-US"/>
        </w:rPr>
        <w:t xml:space="preserve"> на посаду судді місцевого суду задоволенню не підлягає</w:t>
      </w:r>
      <w:r w:rsidR="009E6C78" w:rsidRPr="00065C42">
        <w:rPr>
          <w:rFonts w:eastAsiaTheme="minorHAnsi"/>
          <w:sz w:val="26"/>
          <w:szCs w:val="26"/>
          <w:lang w:eastAsia="en-US"/>
        </w:rPr>
        <w:t>.</w:t>
      </w:r>
    </w:p>
    <w:p w14:paraId="2F300C04" w14:textId="77777777" w:rsidR="00C5765C" w:rsidRPr="00065C42" w:rsidRDefault="009E6C78" w:rsidP="00F6409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C42">
        <w:rPr>
          <w:rFonts w:ascii="Times New Roman" w:hAnsi="Times New Roman" w:cs="Times New Roman"/>
          <w:sz w:val="26"/>
          <w:szCs w:val="26"/>
          <w:lang w:val="uk-UA"/>
        </w:rPr>
        <w:t>Керуючись статтями 92, 93, 100 Закону України «Про судоустрій і статус суддів», Вища кваліфікаційна комісія суддів України одноголосно</w:t>
      </w:r>
    </w:p>
    <w:p w14:paraId="6149B956" w14:textId="77777777" w:rsidR="006F2F40" w:rsidRPr="00065C42" w:rsidRDefault="006F2F40" w:rsidP="00F6409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645807CF" w14:textId="77777777" w:rsidR="002C0B21" w:rsidRPr="00065C42" w:rsidRDefault="002C0B21" w:rsidP="00F6409A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65C42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14:paraId="20307BCC" w14:textId="77777777" w:rsidR="00381888" w:rsidRPr="00065C42" w:rsidRDefault="00381888" w:rsidP="00F6409A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7F0A14A7" w14:textId="77777777" w:rsidR="00041FCC" w:rsidRPr="00065C42" w:rsidRDefault="009E6C78" w:rsidP="00F6409A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r w:rsidR="001E48C2" w:rsidRPr="00065C4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65C42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заяви члена Вищої кваліфікаційної комісії суддів України Пасічника Андрія Володимировича про самовідвід</w:t>
      </w:r>
      <w:bookmarkStart w:id="1" w:name="_Hlk194407193"/>
      <w:r w:rsidR="009B1083" w:rsidRPr="00065C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0C738D0" w14:textId="77777777" w:rsidR="00DE373D" w:rsidRPr="00977E62" w:rsidRDefault="00DE373D" w:rsidP="00065C4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bookmarkEnd w:id="1"/>
    <w:p w14:paraId="35DB5E00" w14:textId="77777777" w:rsidR="00840CA8" w:rsidRPr="00977E62" w:rsidRDefault="00840CA8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14:paraId="3BB2090E" w14:textId="77777777" w:rsidR="002F4157" w:rsidRPr="00977E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E6C78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Олексій ОМЕЛЬЯН</w:t>
      </w:r>
    </w:p>
    <w:p w14:paraId="38123CDF" w14:textId="77777777" w:rsidR="00BB7C74" w:rsidRPr="00977E62" w:rsidRDefault="00BB7C74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2EB6083C" w14:textId="0AD7396A" w:rsidR="00085227" w:rsidRDefault="002F4157" w:rsidP="005500D3">
      <w:pPr>
        <w:rPr>
          <w:rFonts w:ascii="Times New Roman" w:hAnsi="Times New Roman" w:cs="Times New Roman"/>
          <w:sz w:val="25"/>
          <w:szCs w:val="25"/>
          <w:lang w:val="uk-U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="005500D3" w:rsidRPr="00977E6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5500D3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5500D3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5500D3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5500D3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5500D3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BB7C74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BB7C74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BB7C74" w:rsidRPr="00977E62">
        <w:rPr>
          <w:rFonts w:ascii="Times New Roman" w:hAnsi="Times New Roman" w:cs="Times New Roman"/>
          <w:sz w:val="25"/>
          <w:szCs w:val="25"/>
          <w:lang w:val="uk-UA"/>
        </w:rPr>
        <w:tab/>
      </w:r>
      <w:r w:rsidR="00085227">
        <w:rPr>
          <w:rFonts w:ascii="Times New Roman" w:hAnsi="Times New Roman" w:cs="Times New Roman"/>
          <w:sz w:val="25"/>
          <w:szCs w:val="25"/>
          <w:lang w:val="uk-UA"/>
        </w:rPr>
        <w:t>Михайл</w:t>
      </w:r>
      <w:r w:rsidR="000F05C4">
        <w:rPr>
          <w:rFonts w:ascii="Times New Roman" w:hAnsi="Times New Roman" w:cs="Times New Roman"/>
          <w:sz w:val="25"/>
          <w:szCs w:val="25"/>
          <w:lang w:val="uk-UA"/>
        </w:rPr>
        <w:t>о</w:t>
      </w:r>
      <w:r w:rsidR="00085227">
        <w:rPr>
          <w:rFonts w:ascii="Times New Roman" w:hAnsi="Times New Roman" w:cs="Times New Roman"/>
          <w:sz w:val="25"/>
          <w:szCs w:val="25"/>
          <w:lang w:val="uk-UA"/>
        </w:rPr>
        <w:t xml:space="preserve"> БОГО</w:t>
      </w:r>
      <w:r w:rsidR="000F05C4">
        <w:rPr>
          <w:rFonts w:ascii="Times New Roman" w:hAnsi="Times New Roman" w:cs="Times New Roman"/>
          <w:sz w:val="25"/>
          <w:szCs w:val="25"/>
          <w:lang w:val="uk-UA"/>
        </w:rPr>
        <w:t>НІС</w:t>
      </w:r>
    </w:p>
    <w:p w14:paraId="1866BBBE" w14:textId="26EA2F82" w:rsidR="005500D3" w:rsidRPr="00977E62" w:rsidRDefault="00824C3E" w:rsidP="00824C3E">
      <w:pP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ab/>
      </w:r>
      <w:r w:rsidR="005500D3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Людмила ВОЛКОВА</w:t>
      </w:r>
    </w:p>
    <w:p w14:paraId="383D289D" w14:textId="77777777" w:rsidR="002F4157" w:rsidRPr="00977E62" w:rsidRDefault="005500D3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2F4157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італій ГАЦЕЛЮК</w:t>
      </w:r>
    </w:p>
    <w:p w14:paraId="1D4BD88B" w14:textId="77777777" w:rsidR="002F4157" w:rsidRPr="00977E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01BF073E" w14:textId="77777777" w:rsidR="00B61069" w:rsidRPr="00977E62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Ярослав ДУХ</w:t>
      </w:r>
    </w:p>
    <w:p w14:paraId="18859896" w14:textId="77777777" w:rsidR="00FB1889" w:rsidRPr="00977E62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583B7BC6" w14:textId="77777777" w:rsidR="00FB1889" w:rsidRPr="00977E62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оман КИДИСЮК</w:t>
      </w:r>
    </w:p>
    <w:p w14:paraId="7D083E22" w14:textId="77777777" w:rsidR="00FB1889" w:rsidRPr="00977E62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40448B13" w14:textId="77777777" w:rsidR="00FB1889" w:rsidRPr="00977E62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дія КОБЕЦЬКА</w:t>
      </w:r>
    </w:p>
    <w:p w14:paraId="209820F6" w14:textId="77777777" w:rsidR="003118FF" w:rsidRPr="00977E62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073534AB" w14:textId="77777777" w:rsidR="00B61069" w:rsidRPr="00977E62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2F4157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лег КОЛІУШ</w:t>
      </w:r>
    </w:p>
    <w:p w14:paraId="1F32398C" w14:textId="77777777" w:rsidR="0033613B" w:rsidRPr="00977E62" w:rsidRDefault="0033613B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64D676E4" w14:textId="77777777" w:rsidR="00FB1889" w:rsidRPr="00977E62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услан М</w:t>
      </w:r>
      <w:r w:rsidR="005A0DA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ЕЛЬНИК</w:t>
      </w:r>
    </w:p>
    <w:p w14:paraId="129BEA2A" w14:textId="77777777" w:rsidR="00FB1889" w:rsidRPr="00977E62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0272FEDD" w14:textId="77777777" w:rsidR="002F4157" w:rsidRPr="00977E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2F4157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оман САБОДАШ</w:t>
      </w:r>
    </w:p>
    <w:p w14:paraId="10A82134" w14:textId="77777777" w:rsidR="00B61069" w:rsidRPr="00977E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1D0E9539" w14:textId="77777777" w:rsidR="00B61069" w:rsidRPr="00977E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услан СИДОРОВИЧ</w:t>
      </w:r>
    </w:p>
    <w:p w14:paraId="537F6134" w14:textId="77777777" w:rsidR="002F4157" w:rsidRPr="00977E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58C0FC41" w14:textId="77777777" w:rsidR="00447B2B" w:rsidRPr="00977E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ергій ЧУМАК</w:t>
      </w:r>
    </w:p>
    <w:p w14:paraId="7E9A26D2" w14:textId="77777777" w:rsidR="00447B2B" w:rsidRPr="00977E62" w:rsidRDefault="00447B2B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7AD044FD" w14:textId="77777777" w:rsidR="002F4157" w:rsidRPr="00977E62" w:rsidRDefault="00447B2B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B7C74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500D3" w:rsidRPr="00977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лина ШЕВЧУК</w:t>
      </w:r>
    </w:p>
    <w:sectPr w:rsidR="002F4157" w:rsidRPr="00977E62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B87E" w14:textId="77777777" w:rsidR="000B0F2A" w:rsidRDefault="000B0F2A" w:rsidP="005F2A2E">
      <w:pPr>
        <w:spacing w:after="0" w:line="240" w:lineRule="auto"/>
      </w:pPr>
      <w:r>
        <w:separator/>
      </w:r>
    </w:p>
  </w:endnote>
  <w:endnote w:type="continuationSeparator" w:id="0">
    <w:p w14:paraId="71410F5E" w14:textId="77777777" w:rsidR="000B0F2A" w:rsidRDefault="000B0F2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11C5" w14:textId="77777777" w:rsidR="000B0F2A" w:rsidRDefault="000B0F2A" w:rsidP="005F2A2E">
      <w:pPr>
        <w:spacing w:after="0" w:line="240" w:lineRule="auto"/>
      </w:pPr>
      <w:r>
        <w:separator/>
      </w:r>
    </w:p>
  </w:footnote>
  <w:footnote w:type="continuationSeparator" w:id="0">
    <w:p w14:paraId="4D8B6CD6" w14:textId="77777777" w:rsidR="000B0F2A" w:rsidRDefault="000B0F2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14:paraId="1F4E8895" w14:textId="77777777"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0B">
          <w:rPr>
            <w:noProof/>
          </w:rPr>
          <w:t>3</w:t>
        </w:r>
        <w:r>
          <w:fldChar w:fldCharType="end"/>
        </w:r>
      </w:p>
    </w:sdtContent>
  </w:sdt>
  <w:p w14:paraId="22DA753A" w14:textId="77777777"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5A44"/>
    <w:rsid w:val="00006EB7"/>
    <w:rsid w:val="00013AC5"/>
    <w:rsid w:val="00024E2B"/>
    <w:rsid w:val="00025B6E"/>
    <w:rsid w:val="00027ACA"/>
    <w:rsid w:val="00030278"/>
    <w:rsid w:val="00030FCE"/>
    <w:rsid w:val="00035869"/>
    <w:rsid w:val="00036B74"/>
    <w:rsid w:val="00037F09"/>
    <w:rsid w:val="000412F3"/>
    <w:rsid w:val="00041603"/>
    <w:rsid w:val="00041FCC"/>
    <w:rsid w:val="00043A08"/>
    <w:rsid w:val="00044457"/>
    <w:rsid w:val="00050200"/>
    <w:rsid w:val="00051035"/>
    <w:rsid w:val="00051B7C"/>
    <w:rsid w:val="0005578A"/>
    <w:rsid w:val="000561E4"/>
    <w:rsid w:val="00060A1A"/>
    <w:rsid w:val="000623EA"/>
    <w:rsid w:val="000651F3"/>
    <w:rsid w:val="00065C42"/>
    <w:rsid w:val="00067C98"/>
    <w:rsid w:val="000721D7"/>
    <w:rsid w:val="000768C3"/>
    <w:rsid w:val="00085227"/>
    <w:rsid w:val="00086F3E"/>
    <w:rsid w:val="00091D22"/>
    <w:rsid w:val="00095EF2"/>
    <w:rsid w:val="000A0DBF"/>
    <w:rsid w:val="000A32A7"/>
    <w:rsid w:val="000A741B"/>
    <w:rsid w:val="000B053C"/>
    <w:rsid w:val="000B0F2A"/>
    <w:rsid w:val="000B3B76"/>
    <w:rsid w:val="000B767D"/>
    <w:rsid w:val="000C1605"/>
    <w:rsid w:val="000C3400"/>
    <w:rsid w:val="000D1607"/>
    <w:rsid w:val="000D2597"/>
    <w:rsid w:val="000E3BDE"/>
    <w:rsid w:val="000E3C97"/>
    <w:rsid w:val="000F05C4"/>
    <w:rsid w:val="000F1083"/>
    <w:rsid w:val="000F5D14"/>
    <w:rsid w:val="00105127"/>
    <w:rsid w:val="00106D06"/>
    <w:rsid w:val="00113D82"/>
    <w:rsid w:val="00114EB9"/>
    <w:rsid w:val="00115791"/>
    <w:rsid w:val="00125AAD"/>
    <w:rsid w:val="001277D1"/>
    <w:rsid w:val="00132C1A"/>
    <w:rsid w:val="00134D00"/>
    <w:rsid w:val="001452F4"/>
    <w:rsid w:val="0015630F"/>
    <w:rsid w:val="0015738E"/>
    <w:rsid w:val="00161A6A"/>
    <w:rsid w:val="00165935"/>
    <w:rsid w:val="00165CC7"/>
    <w:rsid w:val="0016679A"/>
    <w:rsid w:val="0016792C"/>
    <w:rsid w:val="001804DC"/>
    <w:rsid w:val="001814E2"/>
    <w:rsid w:val="00181C3A"/>
    <w:rsid w:val="00184BA0"/>
    <w:rsid w:val="00187702"/>
    <w:rsid w:val="001966D9"/>
    <w:rsid w:val="001A2F46"/>
    <w:rsid w:val="001A5F91"/>
    <w:rsid w:val="001A7E39"/>
    <w:rsid w:val="001A7FC9"/>
    <w:rsid w:val="001B347E"/>
    <w:rsid w:val="001B3CC6"/>
    <w:rsid w:val="001B6F95"/>
    <w:rsid w:val="001B77CA"/>
    <w:rsid w:val="001C244A"/>
    <w:rsid w:val="001C61C3"/>
    <w:rsid w:val="001C7563"/>
    <w:rsid w:val="001E0C9E"/>
    <w:rsid w:val="001E48C2"/>
    <w:rsid w:val="001E6DAA"/>
    <w:rsid w:val="001F27AD"/>
    <w:rsid w:val="001F5671"/>
    <w:rsid w:val="002000E3"/>
    <w:rsid w:val="00201DEF"/>
    <w:rsid w:val="002059CB"/>
    <w:rsid w:val="00205C35"/>
    <w:rsid w:val="00214AAF"/>
    <w:rsid w:val="002222C6"/>
    <w:rsid w:val="0022360A"/>
    <w:rsid w:val="002347D1"/>
    <w:rsid w:val="00237BCE"/>
    <w:rsid w:val="00241134"/>
    <w:rsid w:val="00245DE3"/>
    <w:rsid w:val="0024627D"/>
    <w:rsid w:val="00247A29"/>
    <w:rsid w:val="00252BB0"/>
    <w:rsid w:val="00254C7F"/>
    <w:rsid w:val="00254EB0"/>
    <w:rsid w:val="00256658"/>
    <w:rsid w:val="0025674E"/>
    <w:rsid w:val="0026096C"/>
    <w:rsid w:val="00262E4D"/>
    <w:rsid w:val="0027697C"/>
    <w:rsid w:val="00280A16"/>
    <w:rsid w:val="0028501F"/>
    <w:rsid w:val="00293990"/>
    <w:rsid w:val="002965EE"/>
    <w:rsid w:val="002A3CF7"/>
    <w:rsid w:val="002A4EFF"/>
    <w:rsid w:val="002A6F8D"/>
    <w:rsid w:val="002A7350"/>
    <w:rsid w:val="002B4DD4"/>
    <w:rsid w:val="002C0B21"/>
    <w:rsid w:val="002C1F5A"/>
    <w:rsid w:val="002C4539"/>
    <w:rsid w:val="002C726B"/>
    <w:rsid w:val="002D26C0"/>
    <w:rsid w:val="002D502F"/>
    <w:rsid w:val="002D7580"/>
    <w:rsid w:val="002E2756"/>
    <w:rsid w:val="002E4CF7"/>
    <w:rsid w:val="002E7764"/>
    <w:rsid w:val="002F0E70"/>
    <w:rsid w:val="002F36B3"/>
    <w:rsid w:val="002F4157"/>
    <w:rsid w:val="002F4AE5"/>
    <w:rsid w:val="003033E4"/>
    <w:rsid w:val="00305C16"/>
    <w:rsid w:val="003118FF"/>
    <w:rsid w:val="00314ADC"/>
    <w:rsid w:val="00321249"/>
    <w:rsid w:val="0033613B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B3B0A"/>
    <w:rsid w:val="003B43DF"/>
    <w:rsid w:val="003B7982"/>
    <w:rsid w:val="003D452C"/>
    <w:rsid w:val="003D59D3"/>
    <w:rsid w:val="003D7D9A"/>
    <w:rsid w:val="003E0F8E"/>
    <w:rsid w:val="003E22C4"/>
    <w:rsid w:val="003E2BC5"/>
    <w:rsid w:val="003E6DD7"/>
    <w:rsid w:val="003E76B0"/>
    <w:rsid w:val="003F1F18"/>
    <w:rsid w:val="003F2A37"/>
    <w:rsid w:val="00400D94"/>
    <w:rsid w:val="0040163E"/>
    <w:rsid w:val="00406AF8"/>
    <w:rsid w:val="0041029E"/>
    <w:rsid w:val="004102B6"/>
    <w:rsid w:val="00420A2A"/>
    <w:rsid w:val="0042149C"/>
    <w:rsid w:val="00423A5F"/>
    <w:rsid w:val="00423E27"/>
    <w:rsid w:val="00424579"/>
    <w:rsid w:val="0042605B"/>
    <w:rsid w:val="00430E7C"/>
    <w:rsid w:val="00435035"/>
    <w:rsid w:val="00444FCC"/>
    <w:rsid w:val="004466C1"/>
    <w:rsid w:val="00446801"/>
    <w:rsid w:val="00447B2B"/>
    <w:rsid w:val="0045018E"/>
    <w:rsid w:val="00453171"/>
    <w:rsid w:val="00455B18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4918"/>
    <w:rsid w:val="0048545F"/>
    <w:rsid w:val="00486FBD"/>
    <w:rsid w:val="0049046F"/>
    <w:rsid w:val="00496AF8"/>
    <w:rsid w:val="00496F81"/>
    <w:rsid w:val="004A36DE"/>
    <w:rsid w:val="004A4497"/>
    <w:rsid w:val="004A53AC"/>
    <w:rsid w:val="004A7640"/>
    <w:rsid w:val="004B0519"/>
    <w:rsid w:val="004B1D27"/>
    <w:rsid w:val="004B27FA"/>
    <w:rsid w:val="004B63DC"/>
    <w:rsid w:val="004B6C25"/>
    <w:rsid w:val="004C2573"/>
    <w:rsid w:val="004C27F6"/>
    <w:rsid w:val="004D1606"/>
    <w:rsid w:val="004D1794"/>
    <w:rsid w:val="004D31AC"/>
    <w:rsid w:val="004D7BEC"/>
    <w:rsid w:val="004E44D8"/>
    <w:rsid w:val="004E62D1"/>
    <w:rsid w:val="004F21EF"/>
    <w:rsid w:val="004F6FF3"/>
    <w:rsid w:val="00500087"/>
    <w:rsid w:val="005036AB"/>
    <w:rsid w:val="005045C8"/>
    <w:rsid w:val="00511E2D"/>
    <w:rsid w:val="00513D3A"/>
    <w:rsid w:val="00517D3F"/>
    <w:rsid w:val="00522E79"/>
    <w:rsid w:val="005232CA"/>
    <w:rsid w:val="005244DB"/>
    <w:rsid w:val="00530AF3"/>
    <w:rsid w:val="00532C02"/>
    <w:rsid w:val="005500D3"/>
    <w:rsid w:val="00551E5E"/>
    <w:rsid w:val="00554D8D"/>
    <w:rsid w:val="00563EF1"/>
    <w:rsid w:val="00571AA0"/>
    <w:rsid w:val="00572E5C"/>
    <w:rsid w:val="005848F3"/>
    <w:rsid w:val="005857FD"/>
    <w:rsid w:val="00593AED"/>
    <w:rsid w:val="005955A8"/>
    <w:rsid w:val="005979C7"/>
    <w:rsid w:val="005A0DA4"/>
    <w:rsid w:val="005A310A"/>
    <w:rsid w:val="005B7AA1"/>
    <w:rsid w:val="005C509C"/>
    <w:rsid w:val="005C5307"/>
    <w:rsid w:val="005C53A8"/>
    <w:rsid w:val="005C7087"/>
    <w:rsid w:val="005C7512"/>
    <w:rsid w:val="005D13E2"/>
    <w:rsid w:val="005D7E35"/>
    <w:rsid w:val="005E4104"/>
    <w:rsid w:val="005E5EB1"/>
    <w:rsid w:val="005F1D29"/>
    <w:rsid w:val="005F1F72"/>
    <w:rsid w:val="005F255D"/>
    <w:rsid w:val="005F2A2E"/>
    <w:rsid w:val="005F4CBD"/>
    <w:rsid w:val="005F669A"/>
    <w:rsid w:val="006041BF"/>
    <w:rsid w:val="00610BAF"/>
    <w:rsid w:val="006174A0"/>
    <w:rsid w:val="00621DFB"/>
    <w:rsid w:val="006254AD"/>
    <w:rsid w:val="00635156"/>
    <w:rsid w:val="006356EC"/>
    <w:rsid w:val="00637661"/>
    <w:rsid w:val="00637BA7"/>
    <w:rsid w:val="0065015E"/>
    <w:rsid w:val="006551F3"/>
    <w:rsid w:val="006559A5"/>
    <w:rsid w:val="00656341"/>
    <w:rsid w:val="0067010E"/>
    <w:rsid w:val="00670BF7"/>
    <w:rsid w:val="00670EB0"/>
    <w:rsid w:val="00674482"/>
    <w:rsid w:val="00675902"/>
    <w:rsid w:val="006775E8"/>
    <w:rsid w:val="00681F2E"/>
    <w:rsid w:val="00683193"/>
    <w:rsid w:val="00685C44"/>
    <w:rsid w:val="00686F7A"/>
    <w:rsid w:val="00691817"/>
    <w:rsid w:val="006958AF"/>
    <w:rsid w:val="006964CD"/>
    <w:rsid w:val="006A21CD"/>
    <w:rsid w:val="006B0B98"/>
    <w:rsid w:val="006B2EC4"/>
    <w:rsid w:val="006B5EED"/>
    <w:rsid w:val="006C1051"/>
    <w:rsid w:val="006D00AF"/>
    <w:rsid w:val="006D025A"/>
    <w:rsid w:val="006D1CB9"/>
    <w:rsid w:val="006D1D46"/>
    <w:rsid w:val="006D2B6B"/>
    <w:rsid w:val="006D2D24"/>
    <w:rsid w:val="006D3119"/>
    <w:rsid w:val="006D3A6C"/>
    <w:rsid w:val="006F24F6"/>
    <w:rsid w:val="006F280A"/>
    <w:rsid w:val="006F2F40"/>
    <w:rsid w:val="007019F0"/>
    <w:rsid w:val="00703B32"/>
    <w:rsid w:val="007103BE"/>
    <w:rsid w:val="007134B7"/>
    <w:rsid w:val="00721CB1"/>
    <w:rsid w:val="00723B20"/>
    <w:rsid w:val="00723BD4"/>
    <w:rsid w:val="0073015A"/>
    <w:rsid w:val="007328C3"/>
    <w:rsid w:val="007425A0"/>
    <w:rsid w:val="00744F6C"/>
    <w:rsid w:val="007459F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5DB1"/>
    <w:rsid w:val="007A61F0"/>
    <w:rsid w:val="007B156F"/>
    <w:rsid w:val="007B240B"/>
    <w:rsid w:val="007B3333"/>
    <w:rsid w:val="007B6B9A"/>
    <w:rsid w:val="007B756C"/>
    <w:rsid w:val="007C20B2"/>
    <w:rsid w:val="007C3764"/>
    <w:rsid w:val="007D03D1"/>
    <w:rsid w:val="007D0F2D"/>
    <w:rsid w:val="007D401C"/>
    <w:rsid w:val="007D48C6"/>
    <w:rsid w:val="007E14A6"/>
    <w:rsid w:val="007E1A25"/>
    <w:rsid w:val="007E5C62"/>
    <w:rsid w:val="007F2BBB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24C3E"/>
    <w:rsid w:val="008312E5"/>
    <w:rsid w:val="0083651E"/>
    <w:rsid w:val="00836B8B"/>
    <w:rsid w:val="008377AE"/>
    <w:rsid w:val="00840CA8"/>
    <w:rsid w:val="00841241"/>
    <w:rsid w:val="0084351E"/>
    <w:rsid w:val="00844C5D"/>
    <w:rsid w:val="0085072A"/>
    <w:rsid w:val="00851EE2"/>
    <w:rsid w:val="00851F8C"/>
    <w:rsid w:val="008521A6"/>
    <w:rsid w:val="00865AB3"/>
    <w:rsid w:val="00865E95"/>
    <w:rsid w:val="008669F4"/>
    <w:rsid w:val="008676CE"/>
    <w:rsid w:val="00872BFF"/>
    <w:rsid w:val="00872DFE"/>
    <w:rsid w:val="0087421F"/>
    <w:rsid w:val="00877142"/>
    <w:rsid w:val="0087788A"/>
    <w:rsid w:val="00877E35"/>
    <w:rsid w:val="008832D4"/>
    <w:rsid w:val="00883350"/>
    <w:rsid w:val="008850AC"/>
    <w:rsid w:val="008862CD"/>
    <w:rsid w:val="0089050B"/>
    <w:rsid w:val="008920A0"/>
    <w:rsid w:val="00897538"/>
    <w:rsid w:val="008A318B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8F10EC"/>
    <w:rsid w:val="00901E29"/>
    <w:rsid w:val="0090225E"/>
    <w:rsid w:val="009075ED"/>
    <w:rsid w:val="00913C43"/>
    <w:rsid w:val="009235F3"/>
    <w:rsid w:val="0093041C"/>
    <w:rsid w:val="00931738"/>
    <w:rsid w:val="00931A29"/>
    <w:rsid w:val="00934146"/>
    <w:rsid w:val="00943F5E"/>
    <w:rsid w:val="00945DC7"/>
    <w:rsid w:val="00947F17"/>
    <w:rsid w:val="00950EAC"/>
    <w:rsid w:val="00952E9B"/>
    <w:rsid w:val="009543D5"/>
    <w:rsid w:val="00957F6D"/>
    <w:rsid w:val="009607E6"/>
    <w:rsid w:val="00966912"/>
    <w:rsid w:val="009718BF"/>
    <w:rsid w:val="009730EC"/>
    <w:rsid w:val="00977E62"/>
    <w:rsid w:val="00981118"/>
    <w:rsid w:val="009852E1"/>
    <w:rsid w:val="0099195D"/>
    <w:rsid w:val="0099664B"/>
    <w:rsid w:val="009B1083"/>
    <w:rsid w:val="009B1220"/>
    <w:rsid w:val="009B1AED"/>
    <w:rsid w:val="009B3B42"/>
    <w:rsid w:val="009B4CB3"/>
    <w:rsid w:val="009B62A0"/>
    <w:rsid w:val="009B62DA"/>
    <w:rsid w:val="009C3D6F"/>
    <w:rsid w:val="009C6BF4"/>
    <w:rsid w:val="009C7ADA"/>
    <w:rsid w:val="009D419F"/>
    <w:rsid w:val="009E3836"/>
    <w:rsid w:val="009E65DE"/>
    <w:rsid w:val="009E6C78"/>
    <w:rsid w:val="009E7DCF"/>
    <w:rsid w:val="009F1ACD"/>
    <w:rsid w:val="009F2FB0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552F2"/>
    <w:rsid w:val="00A556FC"/>
    <w:rsid w:val="00A5617F"/>
    <w:rsid w:val="00A610D5"/>
    <w:rsid w:val="00A64640"/>
    <w:rsid w:val="00A731CA"/>
    <w:rsid w:val="00A74F92"/>
    <w:rsid w:val="00A81E36"/>
    <w:rsid w:val="00A8600B"/>
    <w:rsid w:val="00A87832"/>
    <w:rsid w:val="00AA009E"/>
    <w:rsid w:val="00AA0ED5"/>
    <w:rsid w:val="00AB1223"/>
    <w:rsid w:val="00AB173A"/>
    <w:rsid w:val="00AC6800"/>
    <w:rsid w:val="00AD0144"/>
    <w:rsid w:val="00AD22E7"/>
    <w:rsid w:val="00AD4AC0"/>
    <w:rsid w:val="00AD66DA"/>
    <w:rsid w:val="00AE08E0"/>
    <w:rsid w:val="00AE1BD4"/>
    <w:rsid w:val="00AE2136"/>
    <w:rsid w:val="00AE36F3"/>
    <w:rsid w:val="00AE70E0"/>
    <w:rsid w:val="00AF13C7"/>
    <w:rsid w:val="00AF20D5"/>
    <w:rsid w:val="00AF2701"/>
    <w:rsid w:val="00AF5941"/>
    <w:rsid w:val="00AF7150"/>
    <w:rsid w:val="00AF7329"/>
    <w:rsid w:val="00B05A7D"/>
    <w:rsid w:val="00B05BA9"/>
    <w:rsid w:val="00B06128"/>
    <w:rsid w:val="00B066BD"/>
    <w:rsid w:val="00B165AA"/>
    <w:rsid w:val="00B248E0"/>
    <w:rsid w:val="00B26680"/>
    <w:rsid w:val="00B3411F"/>
    <w:rsid w:val="00B369F9"/>
    <w:rsid w:val="00B403AC"/>
    <w:rsid w:val="00B410A3"/>
    <w:rsid w:val="00B51EDE"/>
    <w:rsid w:val="00B60135"/>
    <w:rsid w:val="00B61069"/>
    <w:rsid w:val="00B6188B"/>
    <w:rsid w:val="00B62902"/>
    <w:rsid w:val="00B63232"/>
    <w:rsid w:val="00B64442"/>
    <w:rsid w:val="00B7453C"/>
    <w:rsid w:val="00B74776"/>
    <w:rsid w:val="00B76692"/>
    <w:rsid w:val="00B77ADD"/>
    <w:rsid w:val="00B80ECE"/>
    <w:rsid w:val="00B81EFE"/>
    <w:rsid w:val="00B83B20"/>
    <w:rsid w:val="00B864CC"/>
    <w:rsid w:val="00B94D8D"/>
    <w:rsid w:val="00BA29CC"/>
    <w:rsid w:val="00BA4C50"/>
    <w:rsid w:val="00BB1C0D"/>
    <w:rsid w:val="00BB35C4"/>
    <w:rsid w:val="00BB4BEA"/>
    <w:rsid w:val="00BB6C9A"/>
    <w:rsid w:val="00BB7C74"/>
    <w:rsid w:val="00BC5773"/>
    <w:rsid w:val="00BD06D1"/>
    <w:rsid w:val="00BD08F4"/>
    <w:rsid w:val="00BE0011"/>
    <w:rsid w:val="00BE31B8"/>
    <w:rsid w:val="00BE3D7A"/>
    <w:rsid w:val="00BE6521"/>
    <w:rsid w:val="00BF1122"/>
    <w:rsid w:val="00BF3015"/>
    <w:rsid w:val="00BF3607"/>
    <w:rsid w:val="00BF460E"/>
    <w:rsid w:val="00C001B2"/>
    <w:rsid w:val="00C0191F"/>
    <w:rsid w:val="00C03743"/>
    <w:rsid w:val="00C13DC2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4EB7"/>
    <w:rsid w:val="00C570AC"/>
    <w:rsid w:val="00C5765C"/>
    <w:rsid w:val="00C57D2C"/>
    <w:rsid w:val="00C62D6E"/>
    <w:rsid w:val="00C65F7A"/>
    <w:rsid w:val="00C72123"/>
    <w:rsid w:val="00C74C83"/>
    <w:rsid w:val="00C853EF"/>
    <w:rsid w:val="00C922A7"/>
    <w:rsid w:val="00C9423E"/>
    <w:rsid w:val="00CA1C2E"/>
    <w:rsid w:val="00CA7D2C"/>
    <w:rsid w:val="00CB1D89"/>
    <w:rsid w:val="00CB29E2"/>
    <w:rsid w:val="00CB6A95"/>
    <w:rsid w:val="00CC138E"/>
    <w:rsid w:val="00CC269F"/>
    <w:rsid w:val="00CC73AD"/>
    <w:rsid w:val="00CD2287"/>
    <w:rsid w:val="00CD32DC"/>
    <w:rsid w:val="00CD3744"/>
    <w:rsid w:val="00CD3FF3"/>
    <w:rsid w:val="00CD46DD"/>
    <w:rsid w:val="00CD7F61"/>
    <w:rsid w:val="00CE11FB"/>
    <w:rsid w:val="00CE3332"/>
    <w:rsid w:val="00CE4072"/>
    <w:rsid w:val="00CE4E41"/>
    <w:rsid w:val="00CF0962"/>
    <w:rsid w:val="00CF59D9"/>
    <w:rsid w:val="00CF5C30"/>
    <w:rsid w:val="00CF67D2"/>
    <w:rsid w:val="00CF6FC3"/>
    <w:rsid w:val="00CF6FCC"/>
    <w:rsid w:val="00D00622"/>
    <w:rsid w:val="00D034C4"/>
    <w:rsid w:val="00D04E5E"/>
    <w:rsid w:val="00D05CD1"/>
    <w:rsid w:val="00D0631F"/>
    <w:rsid w:val="00D10CAD"/>
    <w:rsid w:val="00D14138"/>
    <w:rsid w:val="00D16F1C"/>
    <w:rsid w:val="00D1743E"/>
    <w:rsid w:val="00D32FE4"/>
    <w:rsid w:val="00D378A7"/>
    <w:rsid w:val="00D42A20"/>
    <w:rsid w:val="00D42B25"/>
    <w:rsid w:val="00D42B44"/>
    <w:rsid w:val="00D43ECA"/>
    <w:rsid w:val="00D462F0"/>
    <w:rsid w:val="00D53889"/>
    <w:rsid w:val="00D56960"/>
    <w:rsid w:val="00D57E9F"/>
    <w:rsid w:val="00D61618"/>
    <w:rsid w:val="00D72CF9"/>
    <w:rsid w:val="00D73A5B"/>
    <w:rsid w:val="00D759D3"/>
    <w:rsid w:val="00D85E84"/>
    <w:rsid w:val="00D90B3C"/>
    <w:rsid w:val="00DA60C0"/>
    <w:rsid w:val="00DB2A2F"/>
    <w:rsid w:val="00DB5FD6"/>
    <w:rsid w:val="00DB7A2C"/>
    <w:rsid w:val="00DC709F"/>
    <w:rsid w:val="00DD0AD2"/>
    <w:rsid w:val="00DD2635"/>
    <w:rsid w:val="00DD5098"/>
    <w:rsid w:val="00DD7598"/>
    <w:rsid w:val="00DE1ABD"/>
    <w:rsid w:val="00DE23AB"/>
    <w:rsid w:val="00DE2B8F"/>
    <w:rsid w:val="00DE2D54"/>
    <w:rsid w:val="00DE373D"/>
    <w:rsid w:val="00DE3776"/>
    <w:rsid w:val="00DE76DA"/>
    <w:rsid w:val="00DF3ED0"/>
    <w:rsid w:val="00E0461F"/>
    <w:rsid w:val="00E109AC"/>
    <w:rsid w:val="00E11207"/>
    <w:rsid w:val="00E131F8"/>
    <w:rsid w:val="00E142A6"/>
    <w:rsid w:val="00E15FE1"/>
    <w:rsid w:val="00E20046"/>
    <w:rsid w:val="00E2194B"/>
    <w:rsid w:val="00E21A90"/>
    <w:rsid w:val="00E27C66"/>
    <w:rsid w:val="00E36237"/>
    <w:rsid w:val="00E36A2A"/>
    <w:rsid w:val="00E36A2D"/>
    <w:rsid w:val="00E37EB1"/>
    <w:rsid w:val="00E427F0"/>
    <w:rsid w:val="00E42AC3"/>
    <w:rsid w:val="00E4329D"/>
    <w:rsid w:val="00E44554"/>
    <w:rsid w:val="00E45100"/>
    <w:rsid w:val="00E5352D"/>
    <w:rsid w:val="00E53A8B"/>
    <w:rsid w:val="00E540EA"/>
    <w:rsid w:val="00E56399"/>
    <w:rsid w:val="00E60D00"/>
    <w:rsid w:val="00E61AFC"/>
    <w:rsid w:val="00E6212C"/>
    <w:rsid w:val="00E7497E"/>
    <w:rsid w:val="00E82E91"/>
    <w:rsid w:val="00E87A46"/>
    <w:rsid w:val="00E97E5E"/>
    <w:rsid w:val="00EA47AC"/>
    <w:rsid w:val="00EB6EFD"/>
    <w:rsid w:val="00EC04B5"/>
    <w:rsid w:val="00EC1973"/>
    <w:rsid w:val="00EC3999"/>
    <w:rsid w:val="00EC4A9E"/>
    <w:rsid w:val="00ED0D52"/>
    <w:rsid w:val="00ED376C"/>
    <w:rsid w:val="00EE0547"/>
    <w:rsid w:val="00EE4834"/>
    <w:rsid w:val="00EF04CB"/>
    <w:rsid w:val="00EF4A1C"/>
    <w:rsid w:val="00F1025D"/>
    <w:rsid w:val="00F1348E"/>
    <w:rsid w:val="00F1351A"/>
    <w:rsid w:val="00F15AE6"/>
    <w:rsid w:val="00F2259C"/>
    <w:rsid w:val="00F32697"/>
    <w:rsid w:val="00F36D0E"/>
    <w:rsid w:val="00F40C7D"/>
    <w:rsid w:val="00F414AF"/>
    <w:rsid w:val="00F41B53"/>
    <w:rsid w:val="00F46A09"/>
    <w:rsid w:val="00F47DFB"/>
    <w:rsid w:val="00F628E3"/>
    <w:rsid w:val="00F6409A"/>
    <w:rsid w:val="00F641F8"/>
    <w:rsid w:val="00F7653E"/>
    <w:rsid w:val="00F828E8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B1889"/>
    <w:rsid w:val="00FB3713"/>
    <w:rsid w:val="00FC03F7"/>
    <w:rsid w:val="00FC0CA0"/>
    <w:rsid w:val="00FC29D5"/>
    <w:rsid w:val="00FC3777"/>
    <w:rsid w:val="00FC7DAA"/>
    <w:rsid w:val="00FD04E9"/>
    <w:rsid w:val="00FD12C1"/>
    <w:rsid w:val="00FD2660"/>
    <w:rsid w:val="00FD54BA"/>
    <w:rsid w:val="00FE04F4"/>
    <w:rsid w:val="00FE0617"/>
    <w:rsid w:val="00FE4321"/>
    <w:rsid w:val="00FE5D89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E1EB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9E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D356-E7A5-43D0-90A9-507388F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4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чук Ангеліна Миколаївна</dc:creator>
  <cp:lastModifiedBy>Василенко Наталія Іванівна</cp:lastModifiedBy>
  <cp:revision>2</cp:revision>
  <cp:lastPrinted>2025-05-09T11:34:00Z</cp:lastPrinted>
  <dcterms:created xsi:type="dcterms:W3CDTF">2025-05-20T05:13:00Z</dcterms:created>
  <dcterms:modified xsi:type="dcterms:W3CDTF">2025-05-20T05:13:00Z</dcterms:modified>
</cp:coreProperties>
</file>